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29D3" w14:textId="77777777" w:rsidR="00F86A1C" w:rsidRDefault="00F86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94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567"/>
        <w:gridCol w:w="991"/>
        <w:gridCol w:w="852"/>
        <w:gridCol w:w="1984"/>
        <w:gridCol w:w="1985"/>
      </w:tblGrid>
      <w:tr w:rsidR="00F86A1C" w14:paraId="596B83CD" w14:textId="77777777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0257E50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KADEMIA WSB</w:t>
            </w:r>
          </w:p>
        </w:tc>
      </w:tr>
      <w:tr w:rsidR="00F86A1C" w14:paraId="435DB7DF" w14:textId="77777777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26EB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: Transport</w:t>
            </w:r>
          </w:p>
        </w:tc>
      </w:tr>
      <w:tr w:rsidR="00F86A1C" w14:paraId="793683AC" w14:textId="77777777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D02F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: Teoria bezpieczeństwa systemów informatycznych</w:t>
            </w:r>
          </w:p>
        </w:tc>
      </w:tr>
      <w:tr w:rsidR="00F86A1C" w14:paraId="5EAC9722" w14:textId="77777777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4D34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fil kształcenia: Praktyczny</w:t>
            </w:r>
          </w:p>
        </w:tc>
      </w:tr>
      <w:tr w:rsidR="00F86A1C" w14:paraId="09200D53" w14:textId="77777777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EBFD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ziom kształcenia: studia II stopnia</w:t>
            </w:r>
          </w:p>
        </w:tc>
      </w:tr>
      <w:tr w:rsidR="00F86A1C" w14:paraId="51DB51EA" w14:textId="77777777" w:rsidTr="003C3B8F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BD669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godzin w semestrz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48E5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4F5D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F86A1C" w14:paraId="32705BD5" w14:textId="77777777" w:rsidTr="003C3B8F">
        <w:trPr>
          <w:trHeight w:val="25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E26183" w14:textId="77777777" w:rsidR="00F86A1C" w:rsidRDefault="00F86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C0D2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91726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9E4FE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DC75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</w:t>
            </w:r>
          </w:p>
        </w:tc>
      </w:tr>
      <w:tr w:rsidR="00F86A1C" w14:paraId="2EE0913C" w14:textId="77777777" w:rsidTr="003C3B8F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FC070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ia stacjonarne</w:t>
            </w:r>
          </w:p>
          <w:p w14:paraId="0F065C29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/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51B6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6B29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4FF02" w14:textId="28544EE7" w:rsidR="00F86A1C" w:rsidRDefault="00813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0" w:name="_heading=h.30j0zll" w:colFirst="0" w:colLast="0"/>
            <w:bookmarkEnd w:id="0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0</w:t>
            </w:r>
            <w:r w:rsidR="00184BE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ć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A48C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86A1C" w14:paraId="27D66F6E" w14:textId="77777777" w:rsidTr="003C3B8F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086BB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ia niestacjonarne</w:t>
            </w:r>
          </w:p>
          <w:p w14:paraId="78ADAF43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/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9CF2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B046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56EC2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6CF96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86A1C" w14:paraId="220F5794" w14:textId="77777777" w:rsidTr="003C3B8F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A2CE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JĘZYK PROWADZENIA PRZEDMIOTU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9C7E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lski</w:t>
            </w:r>
          </w:p>
        </w:tc>
      </w:tr>
      <w:tr w:rsidR="00F86A1C" w14:paraId="114407E9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9F62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YKŁADOWCA</w:t>
            </w:r>
          </w:p>
          <w:p w14:paraId="23B24B8B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DE47" w14:textId="3E20BCFF" w:rsidR="00F86A1C" w:rsidRDefault="009A7B79" w:rsidP="009A7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r inż. </w:t>
            </w:r>
            <w:r w:rsidR="00184BE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drian </w:t>
            </w:r>
            <w:proofErr w:type="spellStart"/>
            <w:r w:rsidR="00184BE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pczyński</w:t>
            </w:r>
            <w:proofErr w:type="spellEnd"/>
          </w:p>
        </w:tc>
      </w:tr>
      <w:tr w:rsidR="00F86A1C" w14:paraId="04172D4D" w14:textId="77777777">
        <w:trPr>
          <w:trHeight w:val="2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3F5F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FORMA ZAJĘĆ</w:t>
            </w:r>
          </w:p>
          <w:p w14:paraId="10BC1587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92D1" w14:textId="2F864F10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Ćwiczenia</w:t>
            </w:r>
            <w:r w:rsidR="009D5BC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="009D5BC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</w:p>
        </w:tc>
      </w:tr>
      <w:tr w:rsidR="00F86A1C" w14:paraId="5B69FF17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A07E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ELE PRZEDMIOTU</w:t>
            </w:r>
          </w:p>
          <w:p w14:paraId="72E6BA1E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185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elem przedmiotu jest zapoznanie Studentów z podstawowymi zagadnieniami z zakresu bezpieczeństwa w sieci, jak i wybranymi narzędziami informatycznymi.</w:t>
            </w:r>
          </w:p>
        </w:tc>
      </w:tr>
      <w:tr w:rsidR="00F86A1C" w14:paraId="48C45CE7" w14:textId="77777777">
        <w:trPr>
          <w:trHeight w:val="28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6C02E7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B820D3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D00E61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weryfikacji efektu uczenia się</w:t>
            </w:r>
          </w:p>
        </w:tc>
      </w:tr>
      <w:tr w:rsidR="00F86A1C" w14:paraId="062C66BA" w14:textId="77777777">
        <w:trPr>
          <w:trHeight w:val="28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2CF691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BE627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4394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B938F7" w14:textId="77777777" w:rsidR="00F86A1C" w:rsidRDefault="00F86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CB2A8E" w14:textId="77777777" w:rsidR="00F86A1C" w:rsidRDefault="00F86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86A1C" w14:paraId="378349A5" w14:textId="77777777">
        <w:trPr>
          <w:trHeight w:val="288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D9894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F86A1C" w14:paraId="27158856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1DBA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_W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39CC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_WG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F6B0" w14:textId="45A7CD5D" w:rsidR="00F86A1C" w:rsidRDefault="003C3B8F" w:rsidP="0040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</w:t>
            </w:r>
            <w:r w:rsidR="0040726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na w pogłębionym stopniu  wybrane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gadnienia</w:t>
            </w:r>
            <w:r w:rsidR="00184BE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 zakresu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orii bezpieczeństwa systemów </w:t>
            </w:r>
            <w:r w:rsidR="00184BE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ormatycz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4E5" w14:textId="517E5102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wium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F86A1C" w14:paraId="4E1E7DF8" w14:textId="77777777">
        <w:trPr>
          <w:trHeight w:val="288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1C05FD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F86A1C" w14:paraId="02A77A91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82BE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_U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6741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_UW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CCE1" w14:textId="11DB7A0B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rafi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ykazać się umiejętnością stosowania wiedzy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 zakresu problematyki przedmiotu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147" w14:textId="75F6ACF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wium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F86A1C" w14:paraId="53BB9DDD" w14:textId="77777777">
        <w:trPr>
          <w:trHeight w:val="288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15C1E0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MPETENCJE SPOŁECZNE</w:t>
            </w:r>
          </w:p>
        </w:tc>
      </w:tr>
      <w:tr w:rsidR="00F86A1C" w14:paraId="09521E10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046B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749C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_KK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230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posiada świadomość znaczenia zagrożeń oraz metod ochrony systemów informatycz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0A25" w14:textId="13566782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wium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F86A1C" w14:paraId="656EDDA5" w14:textId="77777777">
        <w:trPr>
          <w:trHeight w:val="425"/>
        </w:trPr>
        <w:tc>
          <w:tcPr>
            <w:tcW w:w="9498" w:type="dxa"/>
            <w:gridSpan w:val="7"/>
          </w:tcPr>
          <w:p w14:paraId="2E57FF84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.=45 minut)** </w:t>
            </w:r>
          </w:p>
          <w:p w14:paraId="00F22B2C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86A1C" w14:paraId="0069890B" w14:textId="77777777">
        <w:trPr>
          <w:trHeight w:val="283"/>
        </w:trPr>
        <w:tc>
          <w:tcPr>
            <w:tcW w:w="4677" w:type="dxa"/>
            <w:gridSpan w:val="4"/>
          </w:tcPr>
          <w:p w14:paraId="6939F8A7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cjonarne</w:t>
            </w:r>
          </w:p>
          <w:p w14:paraId="700511AE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</w:p>
          <w:p w14:paraId="0D843973" w14:textId="60F551EF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  <w:r w:rsidR="0081370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</w:t>
            </w:r>
          </w:p>
          <w:p w14:paraId="249CA05C" w14:textId="0868FA0E" w:rsidR="00F86A1C" w:rsidRDefault="003C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  <w:r w:rsidR="0081370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8,5</w:t>
            </w:r>
          </w:p>
          <w:p w14:paraId="27C0AA03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</w:p>
          <w:p w14:paraId="2546FE99" w14:textId="579352A0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a/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gzaminu = </w:t>
            </w:r>
            <w:r w:rsidR="0081370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7</w:t>
            </w:r>
          </w:p>
          <w:p w14:paraId="2FA1EE54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7240CF93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3B682A0C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</w:t>
            </w:r>
          </w:p>
          <w:p w14:paraId="2621DAB7" w14:textId="2208CAB1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konsultacje </w:t>
            </w:r>
            <w:r w:rsidR="0081370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  <w:p w14:paraId="7BD05579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37,5</w:t>
            </w:r>
          </w:p>
          <w:p w14:paraId="026C0F9A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1,5</w:t>
            </w:r>
          </w:p>
          <w:p w14:paraId="069F382D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1,5</w:t>
            </w:r>
          </w:p>
        </w:tc>
        <w:tc>
          <w:tcPr>
            <w:tcW w:w="4821" w:type="dxa"/>
            <w:gridSpan w:val="3"/>
          </w:tcPr>
          <w:p w14:paraId="253AD6CA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iestacjonarne</w:t>
            </w:r>
          </w:p>
          <w:p w14:paraId="5D4ED5F1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</w:p>
          <w:p w14:paraId="347275F3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</w:p>
          <w:p w14:paraId="2623C2F2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</w:p>
          <w:p w14:paraId="44FA8552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</w:p>
          <w:p w14:paraId="59D97899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egzaminu = </w:t>
            </w:r>
          </w:p>
          <w:p w14:paraId="06F46F4F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6A5EE87D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5609E57E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</w:t>
            </w:r>
          </w:p>
          <w:p w14:paraId="54B5E3B2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</w:t>
            </w:r>
          </w:p>
          <w:p w14:paraId="60ED0418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RAZEM: </w:t>
            </w:r>
          </w:p>
          <w:p w14:paraId="7FC30427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</w:t>
            </w:r>
          </w:p>
          <w:p w14:paraId="77833A89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w tym w ramach zajęć praktycznych: </w:t>
            </w:r>
          </w:p>
        </w:tc>
      </w:tr>
      <w:tr w:rsidR="00F86A1C" w14:paraId="7D99A51F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146E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ARUNKI WSTĘPNE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AAF7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najomość podstaw z zakresu technologii informacyjnych.</w:t>
            </w:r>
          </w:p>
          <w:p w14:paraId="329447F7" w14:textId="7BF80292" w:rsidR="00F86A1C" w:rsidRDefault="00F86A1C" w:rsidP="00FF3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11CE661A" w14:textId="77777777" w:rsidR="00FF31AC" w:rsidRDefault="00FF31AC">
      <w:pPr>
        <w:ind w:left="0" w:hanging="2"/>
      </w:pPr>
      <w:r>
        <w:br w:type="page"/>
      </w:r>
    </w:p>
    <w:tbl>
      <w:tblPr>
        <w:tblStyle w:val="a0"/>
        <w:tblW w:w="94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6A1C" w14:paraId="79F4264A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0AA" w14:textId="74879E3C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TREŚCI PRZEDMIOTU</w:t>
            </w:r>
          </w:p>
          <w:p w14:paraId="3334AA8A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067F2D21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e-learning)</w:t>
            </w:r>
          </w:p>
          <w:p w14:paraId="57F2F8EB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367A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16EA9767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0BEFCEC" w14:textId="77777777" w:rsidR="00F86A1C" w:rsidRDefault="00184BE8" w:rsidP="003C3B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prowadzenie do problematyki przedmiotu</w:t>
            </w:r>
          </w:p>
          <w:p w14:paraId="79F9AD8B" w14:textId="77777777" w:rsidR="00F86A1C" w:rsidRDefault="00184BE8" w:rsidP="003C3B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jęcia podstawowe</w:t>
            </w:r>
          </w:p>
          <w:p w14:paraId="7A839618" w14:textId="77777777" w:rsidR="00F86A1C" w:rsidRDefault="00184BE8" w:rsidP="003C3B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dstawy teoretyczne: kryptografii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eganografi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uwierzytelniania</w:t>
            </w:r>
          </w:p>
          <w:p w14:paraId="25220670" w14:textId="77777777" w:rsidR="00F86A1C" w:rsidRDefault="00184BE8" w:rsidP="003C3B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odelowanie zagrożeń</w:t>
            </w:r>
          </w:p>
          <w:p w14:paraId="255DC9EF" w14:textId="77777777" w:rsidR="00F86A1C" w:rsidRDefault="00184BE8" w:rsidP="003C3B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utoteliczne studia przypadków</w:t>
            </w:r>
          </w:p>
          <w:p w14:paraId="1A18A819" w14:textId="77777777" w:rsidR="00F86A1C" w:rsidRDefault="00184BE8" w:rsidP="003C3B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dsumowanie problematyki przedmiotu</w:t>
            </w:r>
          </w:p>
          <w:p w14:paraId="3EF58B7E" w14:textId="77777777" w:rsidR="00F86A1C" w:rsidRDefault="00F86A1C" w:rsidP="003C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5E7D572" w14:textId="60E0FBE7" w:rsidR="00F86A1C" w:rsidRDefault="00184BE8" w:rsidP="00FF3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eści realizowane w formie e-learning:</w:t>
            </w:r>
            <w:r w:rsidR="00FF31A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nie dotyczy</w:t>
            </w:r>
          </w:p>
        </w:tc>
      </w:tr>
      <w:tr w:rsidR="00F86A1C" w14:paraId="27C1129D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E7B6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ITERATURA </w:t>
            </w:r>
          </w:p>
          <w:p w14:paraId="615EEA49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BOWIĄZKOWA</w:t>
            </w:r>
          </w:p>
          <w:p w14:paraId="114EE311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AFE9" w14:textId="139EA1E1" w:rsidR="00F86A1C" w:rsidRDefault="00184BE8" w:rsidP="003C3B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. Białas: Bezpieczeństwo informacji i usług w nowoczesnej instytucji i firmie. WNT, Warszawa 2007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638E41FA" w14:textId="47B4F840" w:rsidR="00F86A1C" w:rsidRDefault="00184BE8" w:rsidP="003C3B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. An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rson: Inżynieria zabezpieczeń,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NT, Warszawa 2005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638606D5" w14:textId="04A47BFB" w:rsidR="00F86A1C" w:rsidRDefault="00184BE8" w:rsidP="003C3B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J. Pieprzyk, T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ardjono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berry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: Teoria bezpieczeństwa systemów komputerowych. Helion, Gliwice 2005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F86A1C" w14:paraId="721F17EE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E6D4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ITERATURA </w:t>
            </w:r>
          </w:p>
          <w:p w14:paraId="0BEB2C09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ZUPEŁNIAJĄCA</w:t>
            </w:r>
          </w:p>
          <w:p w14:paraId="580500A7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 tym min. 2 pozycje w języku angielskim; publikacje książkowe lub artykuły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24EE" w14:textId="77777777" w:rsidR="003C3B8F" w:rsidRDefault="00407265" w:rsidP="003C3B8F">
            <w:pPr>
              <w:pStyle w:val="Akapitzlist"/>
              <w:numPr>
                <w:ilvl w:val="0"/>
                <w:numId w:val="5"/>
              </w:numPr>
              <w:ind w:leftChars="0" w:left="274" w:firstLineChars="0" w:hanging="27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allings</w:t>
            </w:r>
            <w:proofErr w:type="spellEnd"/>
            <w:r w:rsidRP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illiam, </w:t>
            </w:r>
            <w:proofErr w:type="spellStart"/>
            <w:r w:rsidRP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wrie</w:t>
            </w:r>
            <w:proofErr w:type="spellEnd"/>
            <w:r w:rsidRP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Brown, </w:t>
            </w:r>
            <w:r w:rsidR="003C3B8F" w:rsidRP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ezpiecz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ństwo systemów informatycznych, </w:t>
            </w:r>
            <w:r w:rsidR="003C3B8F" w:rsidRP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elion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3C3B8F" w:rsidRP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9;</w:t>
            </w:r>
          </w:p>
          <w:p w14:paraId="5A6ECA6F" w14:textId="585C3E62" w:rsidR="00F86A1C" w:rsidRDefault="009D5BC9" w:rsidP="003C3B8F">
            <w:pPr>
              <w:pStyle w:val="Akapitzlist"/>
              <w:numPr>
                <w:ilvl w:val="0"/>
                <w:numId w:val="5"/>
              </w:numPr>
              <w:ind w:leftChars="0" w:left="274" w:firstLineChars="0" w:hanging="27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hyperlink r:id="rId7" w:history="1">
              <w:r w:rsidR="003C3B8F" w:rsidRPr="00AB77E5">
                <w:rPr>
                  <w:rStyle w:val="Hipercze"/>
                  <w:rFonts w:ascii="Arial Narrow" w:eastAsia="Arial Narrow" w:hAnsi="Arial Narrow" w:cs="Arial Narrow"/>
                  <w:sz w:val="20"/>
                  <w:szCs w:val="20"/>
                </w:rPr>
                <w:t>https://sekurak.pl</w:t>
              </w:r>
            </w:hyperlink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  </w:t>
            </w:r>
          </w:p>
          <w:p w14:paraId="4DD3B2A8" w14:textId="6605CD0C" w:rsidR="003C3B8F" w:rsidRPr="003C3B8F" w:rsidRDefault="009D5BC9" w:rsidP="003C3B8F">
            <w:pPr>
              <w:pStyle w:val="Akapitzlist"/>
              <w:numPr>
                <w:ilvl w:val="0"/>
                <w:numId w:val="5"/>
              </w:numPr>
              <w:ind w:leftChars="0" w:left="274" w:firstLineChars="0" w:hanging="27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hyperlink r:id="rId8" w:history="1">
              <w:r w:rsidR="003C3B8F" w:rsidRPr="00AB77E5">
                <w:rPr>
                  <w:rStyle w:val="Hipercze"/>
                  <w:rFonts w:ascii="Arial Narrow" w:eastAsia="Arial Narrow" w:hAnsi="Arial Narrow" w:cs="Arial Narrow"/>
                  <w:sz w:val="20"/>
                  <w:szCs w:val="20"/>
                </w:rPr>
                <w:t>https://zaufanatrzeciastrona.pl</w:t>
              </w:r>
            </w:hyperlink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167A6FC8" w14:textId="799EC169" w:rsidR="003C3B8F" w:rsidRPr="003C3B8F" w:rsidRDefault="003C3B8F" w:rsidP="003C3B8F">
            <w:pPr>
              <w:pStyle w:val="Akapitzlist"/>
              <w:ind w:leftChars="0" w:left="517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86A1C" w14:paraId="720BF1CA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0238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UBLIKACJE NAUKOWE OSÓB PROWADZĄCYCH ZAJĘCIA ZWIĄZANE Z TEMATYKĄ MODUŁU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E274" w14:textId="77777777" w:rsidR="00F86A1C" w:rsidRDefault="00184BE8" w:rsidP="003C3B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pczyńs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A. Ziębiński (red.): Narzędzia bezpieczeństwa systemów komputerowych. Wydawnictwo WSB, Dąbrowa Górnicza 2007.</w:t>
            </w:r>
          </w:p>
          <w:p w14:paraId="6CCF5A40" w14:textId="77777777" w:rsidR="00F86A1C" w:rsidRDefault="00184BE8" w:rsidP="003C3B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pczyńs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M. Sobota: Kryptografia kwantowa i biometria jako rozwinięcie klasycznych metod ochrony informacji. Wydawnictwo Politechniki Śląskiej 2008.</w:t>
            </w:r>
          </w:p>
          <w:p w14:paraId="69C6287B" w14:textId="77777777" w:rsidR="00F86A1C" w:rsidRDefault="00184BE8" w:rsidP="003C3B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Chars="138" w:hanging="276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zyw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J. Klamka, A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pczyńs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M. Sobota: Współczesne problemy bezpieczeństwa informacji. Wydawnictwo Wyższej Szkoły Biznesu w Dąbrowie Górniczej, Dąbrowa Górnicza 2008.</w:t>
            </w:r>
          </w:p>
        </w:tc>
      </w:tr>
      <w:tr w:rsidR="00F86A1C" w14:paraId="47911CED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BCEE" w14:textId="77777777" w:rsidR="00F86A1C" w:rsidRDefault="00184B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ETODY NAUCZANIA</w:t>
            </w:r>
          </w:p>
          <w:p w14:paraId="0E27DBB1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2A23D7FD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e-learning)</w:t>
            </w:r>
          </w:p>
          <w:p w14:paraId="3C21D1B6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13EC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bezpośredniej:</w:t>
            </w:r>
          </w:p>
          <w:p w14:paraId="0B4438A7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533E1225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gadanka wprowadzająca, burza mózgów , metoda ekspresyjna.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  <w:t>Pokaz na żywo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  <w:t>Studia przypadków.</w:t>
            </w:r>
          </w:p>
          <w:p w14:paraId="0F4AE71E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e-learning: nie dotyczy</w:t>
            </w:r>
          </w:p>
        </w:tc>
      </w:tr>
      <w:tr w:rsidR="00F86A1C" w14:paraId="24D9DDDC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7E53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MOCE NAUKOW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01E7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Środki programowe wspomagające prezentowanie zagrożeń oraz metod ochrony.</w:t>
            </w:r>
          </w:p>
          <w:p w14:paraId="3D4BED42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przętowo-programowe narzędzia informatyczne.</w:t>
            </w:r>
          </w:p>
        </w:tc>
      </w:tr>
      <w:tr w:rsidR="00F86A1C" w14:paraId="10F36ABB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1571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JEKT</w:t>
            </w:r>
          </w:p>
          <w:p w14:paraId="714065B1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o ile jest realizowany w ramach modułu zajęć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28BE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el projektu: -</w:t>
            </w:r>
          </w:p>
          <w:p w14:paraId="2549DB2A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emat projektu: -</w:t>
            </w:r>
          </w:p>
          <w:p w14:paraId="1D69A171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ma projektu: -</w:t>
            </w:r>
          </w:p>
          <w:p w14:paraId="786334F4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86A1C" w14:paraId="0ECF9C7E" w14:textId="77777777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4599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FORMA  I WARUNKI ZALICZENIA</w:t>
            </w:r>
          </w:p>
          <w:p w14:paraId="2044EB3B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0F00F873" w14:textId="77777777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e-learning)</w:t>
            </w:r>
          </w:p>
          <w:p w14:paraId="3348083A" w14:textId="77777777" w:rsidR="00F86A1C" w:rsidRDefault="00F8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789A" w14:textId="3924DFBE" w:rsidR="00F86A1C" w:rsidRDefault="0018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ok</w:t>
            </w:r>
            <w:bookmarkStart w:id="2" w:name="_GoBack"/>
            <w:bookmarkEnd w:id="2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ium</w:t>
            </w:r>
            <w:r w:rsidR="003C3B8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</w:tr>
    </w:tbl>
    <w:p w14:paraId="4DB33AA8" w14:textId="77777777" w:rsidR="00F86A1C" w:rsidRDefault="00184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* W-wykład, </w:t>
      </w:r>
      <w:proofErr w:type="spellStart"/>
      <w:r>
        <w:rPr>
          <w:i/>
          <w:color w:val="000000"/>
          <w:sz w:val="20"/>
          <w:szCs w:val="20"/>
        </w:rPr>
        <w:t>ćw</w:t>
      </w:r>
      <w:proofErr w:type="spellEnd"/>
      <w:r>
        <w:rPr>
          <w:i/>
          <w:color w:val="000000"/>
          <w:sz w:val="20"/>
          <w:szCs w:val="20"/>
        </w:rPr>
        <w:t>- ćwiczenia, lab- laboratorium, pro- projekt, e- e-learning</w:t>
      </w:r>
    </w:p>
    <w:sectPr w:rsidR="00F86A1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5F5"/>
    <w:multiLevelType w:val="multilevel"/>
    <w:tmpl w:val="F476EE86"/>
    <w:lvl w:ilvl="0">
      <w:start w:val="1"/>
      <w:numFmt w:val="decimal"/>
      <w:lvlText w:val="%1."/>
      <w:lvlJc w:val="left"/>
      <w:pPr>
        <w:ind w:left="51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7" w:hanging="180"/>
      </w:pPr>
      <w:rPr>
        <w:vertAlign w:val="baseline"/>
      </w:rPr>
    </w:lvl>
  </w:abstractNum>
  <w:abstractNum w:abstractNumId="1" w15:restartNumberingAfterBreak="0">
    <w:nsid w:val="15CA0D35"/>
    <w:multiLevelType w:val="multilevel"/>
    <w:tmpl w:val="BFCED912"/>
    <w:lvl w:ilvl="0">
      <w:start w:val="1"/>
      <w:numFmt w:val="decimal"/>
      <w:lvlText w:val="%1."/>
      <w:lvlJc w:val="left"/>
      <w:pPr>
        <w:ind w:left="51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7" w:hanging="180"/>
      </w:pPr>
      <w:rPr>
        <w:vertAlign w:val="baseline"/>
      </w:rPr>
    </w:lvl>
  </w:abstractNum>
  <w:abstractNum w:abstractNumId="2" w15:restartNumberingAfterBreak="0">
    <w:nsid w:val="1C580E5E"/>
    <w:multiLevelType w:val="multilevel"/>
    <w:tmpl w:val="BFCED912"/>
    <w:lvl w:ilvl="0">
      <w:start w:val="1"/>
      <w:numFmt w:val="decimal"/>
      <w:lvlText w:val="%1."/>
      <w:lvlJc w:val="left"/>
      <w:pPr>
        <w:ind w:left="51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7" w:hanging="180"/>
      </w:pPr>
      <w:rPr>
        <w:vertAlign w:val="baseline"/>
      </w:rPr>
    </w:lvl>
  </w:abstractNum>
  <w:abstractNum w:abstractNumId="3" w15:restartNumberingAfterBreak="0">
    <w:nsid w:val="23715E2D"/>
    <w:multiLevelType w:val="multilevel"/>
    <w:tmpl w:val="52D41C86"/>
    <w:lvl w:ilvl="0">
      <w:start w:val="1"/>
      <w:numFmt w:val="decimal"/>
      <w:lvlText w:val="%1."/>
      <w:lvlJc w:val="left"/>
      <w:pPr>
        <w:ind w:left="51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7" w:hanging="180"/>
      </w:pPr>
      <w:rPr>
        <w:vertAlign w:val="baseline"/>
      </w:rPr>
    </w:lvl>
  </w:abstractNum>
  <w:abstractNum w:abstractNumId="4" w15:restartNumberingAfterBreak="0">
    <w:nsid w:val="4D434979"/>
    <w:multiLevelType w:val="multilevel"/>
    <w:tmpl w:val="B3A66D1C"/>
    <w:lvl w:ilvl="0">
      <w:start w:val="1"/>
      <w:numFmt w:val="decimal"/>
      <w:lvlText w:val="%1."/>
      <w:lvlJc w:val="left"/>
      <w:pPr>
        <w:ind w:left="51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7" w:hanging="1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1C"/>
    <w:rsid w:val="00184BE8"/>
    <w:rsid w:val="0031649A"/>
    <w:rsid w:val="00327950"/>
    <w:rsid w:val="003C3B8F"/>
    <w:rsid w:val="00407265"/>
    <w:rsid w:val="0081370B"/>
    <w:rsid w:val="009A7B79"/>
    <w:rsid w:val="009D5BC9"/>
    <w:rsid w:val="00D02D76"/>
    <w:rsid w:val="00F86A1C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64EAA"/>
  <w15:docId w15:val="{57F17F4E-ED60-4F35-9B5C-5DA0924F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F40"/>
    <w:rPr>
      <w:rFonts w:ascii="Segoe UI" w:hAnsi="Segoe UI" w:cs="Segoe UI"/>
      <w:position w:val="-1"/>
      <w:sz w:val="18"/>
      <w:szCs w:val="18"/>
    </w:r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price-historylabel">
    <w:name w:val="price-history__label"/>
    <w:basedOn w:val="Domylnaczcionkaakapitu"/>
    <w:rsid w:val="00407265"/>
  </w:style>
  <w:style w:type="character" w:customStyle="1" w:styleId="context-help">
    <w:name w:val="context-help"/>
    <w:basedOn w:val="Domylnaczcionkaakapitu"/>
    <w:rsid w:val="00407265"/>
  </w:style>
  <w:style w:type="character" w:styleId="Hipercze">
    <w:name w:val="Hyperlink"/>
    <w:basedOn w:val="Domylnaczcionkaakapitu"/>
    <w:uiPriority w:val="99"/>
    <w:unhideWhenUsed/>
    <w:rsid w:val="003C3B8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3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0109">
                  <w:marLeft w:val="0"/>
                  <w:marRight w:val="0"/>
                  <w:marTop w:val="0"/>
                  <w:marBottom w:val="0"/>
                  <w:divBdr>
                    <w:top w:val="single" w:sz="6" w:space="0" w:color="E3E7EB"/>
                    <w:left w:val="single" w:sz="6" w:space="0" w:color="E3E7EB"/>
                    <w:bottom w:val="single" w:sz="6" w:space="0" w:color="E3E7EB"/>
                    <w:right w:val="single" w:sz="6" w:space="0" w:color="E3E7EB"/>
                  </w:divBdr>
                </w:div>
              </w:divsChild>
            </w:div>
          </w:divsChild>
        </w:div>
        <w:div w:id="68938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ufanatrzeciastrona.p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ekura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5XZ7ZMZn/KS/ZMB7rHlg4oFvXA==">AMUW2mV5poNJJKZzUpsqXNbOS9KX14w9RbFH9LHaPZq9QF/e4CiyfBCAc+zljvE8LYskwL9DV/zu2nuzpt1suagFuko4URa4A65P5LzBhmYU1NJLhMYKJmKnYUQ8N/tB5MTiX71L1v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AB1E0C-4803-493B-83F4-A47C433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agdalena Pawelec</cp:lastModifiedBy>
  <cp:revision>8</cp:revision>
  <dcterms:created xsi:type="dcterms:W3CDTF">2021-12-13T16:11:00Z</dcterms:created>
  <dcterms:modified xsi:type="dcterms:W3CDTF">2022-05-23T08:22:00Z</dcterms:modified>
</cp:coreProperties>
</file>